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효성중공업 'AI 엔지니어' 지원자 맞춤형 심층 분석 보고서</w:t>
      </w:r>
    </w:p>
    <w:p>
      <w:r>
        <w:t>작성일: 2025년 09월 14일</w:t>
      </w:r>
    </w:p>
    <w:p/>
    <w:p>
      <w:pPr>
        <w:pStyle w:val="Heading1"/>
      </w:pPr>
      <w:r>
        <w:t>기업의 기술적 Legacy 분석</w:t>
      </w:r>
    </w:p>
    <w:p>
      <w:r>
        <w:t>효성중공업은 대한민국의 대표적인 중공업 기업 중 하나로, 다양한 사업 분야에서 활동하고 있습니다. 주요 변곡점과 관련된 기술적 결정들을 살펴보겠습니다.</w:t>
        <w:br/>
        <w:br/>
        <w:t xml:space="preserve">1. </w:t>
      </w:r>
      <w:r>
        <w:rPr>
          <w:b/>
        </w:rPr>
        <w:t>초기 산업 자동화 도입</w:t>
      </w:r>
      <w:r>
        <w:t xml:space="preserve">: 효성중공업은 초기부터 산업 자동화에 집중했습니다. 이는 제조 효율성을 높이고 경쟁력을 강화하는 데 기여했지만, 당시의 기술 선택(예: 특정 프로그래밍 언어 및 하드웨어 플랫폼)은 시간이 지나면서 </w:t>
      </w:r>
      <w:r>
        <w:rPr>
          <w:b/>
        </w:rPr>
        <w:t>구형 시스템</w:t>
      </w:r>
      <w:r>
        <w:t>이 되어 현재의 시스템 업그레이드에 어려움을 초래하고 있습니다.</w:t>
        <w:br/>
        <w:br/>
        <w:t xml:space="preserve">2. </w:t>
      </w:r>
      <w:r>
        <w:rPr>
          <w:b/>
        </w:rPr>
        <w:t>전력 및 에너지 솔루션 확장</w:t>
      </w:r>
      <w:r>
        <w:t xml:space="preserve">: 전력 및 에너지 부문에서의 기술적 확장은 효성중공업의 주요 성장 동력 중 하나였습니다. 이 과정에서 채택된 </w:t>
      </w:r>
      <w:r>
        <w:rPr>
          <w:b/>
        </w:rPr>
        <w:t>기존의 에너지 관리 시스템</w:t>
      </w:r>
      <w:r>
        <w:t>은 현재 최신 기술과의 호환성 문제를 일으키고 있습니다. 예를 들어, 초기의 폐쇄형 아키텍처는 현대의 개방형 시스템과의 통합에 문제를 야기합니다.</w:t>
        <w:br/>
        <w:br/>
        <w:t xml:space="preserve">3. </w:t>
      </w:r>
      <w:r>
        <w:rPr>
          <w:b/>
        </w:rPr>
        <w:t>스마트 그리드 및 IoT 기술의 도입</w:t>
      </w:r>
      <w:r>
        <w:t xml:space="preserve">: 최근 몇 년간 효성중공업은 스마트 그리드와 IoT 기술을 도입하여 사업을 확장했습니다. 이 과정에서 초기 IoT 플랫폼의 선택(예: 특정 프로토콜이나 데이터 형식)은 오늘날의 데이터 처리 및 분석 요구에 부합하지 않는 </w:t>
      </w:r>
      <w:r>
        <w:rPr>
          <w:b/>
        </w:rPr>
        <w:t>기술 부채</w:t>
      </w:r>
      <w:r>
        <w:t>로 이어졌습니다.</w:t>
        <w:br/>
        <w:br/>
        <w:t xml:space="preserve">4. </w:t>
      </w:r>
      <w:r>
        <w:rPr>
          <w:b/>
        </w:rPr>
        <w:t>소프트웨어 개발과 유지보수</w:t>
      </w:r>
      <w:r>
        <w:t xml:space="preserve">: 초기 소프트웨어 개발 단계에서 선택한 </w:t>
      </w:r>
      <w:r>
        <w:rPr>
          <w:b/>
        </w:rPr>
        <w:t>모놀리식 아키텍처</w:t>
      </w:r>
      <w:r>
        <w:t>는 현재 마이크로서비스 아키텍처로의 전환을 어렵게 만드는 요인이 되었습니다. 이는 시스템의 유연성을 제한하고, 새로운 기능의 신속한 배포를 방해합니다.</w:t>
        <w:br/>
        <w:br/>
        <w:t>효성중공업이 이러한 기술적 결정에서 얻은 교훈은 다음과 같습니다:</w:t>
        <w:br/>
        <w:br/>
        <w:t xml:space="preserve">- </w:t>
      </w:r>
      <w:r>
        <w:rPr>
          <w:b/>
        </w:rPr>
        <w:t>장기적인 기술 전략의 중요성</w:t>
      </w:r>
      <w:r>
        <w:t xml:space="preserve">: 단기적인 필요에 의해 선택된 기술이 장기적으로 </w:t>
      </w:r>
      <w:r>
        <w:rPr>
          <w:b/>
        </w:rPr>
        <w:t>비용 증가</w:t>
      </w:r>
      <w:r>
        <w:t xml:space="preserve">와 </w:t>
      </w:r>
      <w:r>
        <w:rPr>
          <w:b/>
        </w:rPr>
        <w:t>유연성 부족</w:t>
      </w:r>
      <w:r>
        <w:t>을 초래할 수 있습니다. 따라서 기술 선택 시 미래의 확장성과 호환성을 고려해야 합니다.</w:t>
        <w:br/>
        <w:br/>
        <w:t xml:space="preserve">- </w:t>
      </w:r>
      <w:r>
        <w:rPr>
          <w:b/>
        </w:rPr>
        <w:t>지속적인 기술 갱신</w:t>
      </w:r>
      <w:r>
        <w:t>: 급속히 변하는 기술 환경에서 지속적인 기술 갱신과 투자 없이는 경쟁력을 유지하기 어렵습니다. 이는 특히 디지털 전환과 관련된 분야에서 더욱 중요합니다.</w:t>
        <w:br/>
        <w:br/>
        <w:t xml:space="preserve">- </w:t>
      </w:r>
      <w:r>
        <w:rPr>
          <w:b/>
        </w:rPr>
        <w:t>오픈 스탠다드의 활용</w:t>
      </w:r>
      <w:r>
        <w:t>: 폐쇄형 시스템보다는 개방형 표준과 프로토콜을 채택함으로써, 미래의 기술 변화에 보다 유연하게 대응할 수 있습니다.</w:t>
        <w:br/>
        <w:br/>
        <w:t>효성중공업은 이러한 교훈을 바탕으로, 현재와 미래의 기술 전략을 보다 탄력적으로 조정하고 있으며, 이를 통해 지속 가능한 성장을 도모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효성중공업은 한국의 대기업 효성 그룹의 자회사로, 주로 </w:t>
      </w:r>
      <w:r>
        <w:rPr>
          <w:b/>
        </w:rPr>
        <w:t>전력 및 산업 플랜트, 건설, 그리고 중공업 부문</w:t>
      </w:r>
      <w:r>
        <w:t xml:space="preserve">에서 활동하고 있습니다. 이 회사의 핵심 비즈니스 모델은 </w:t>
      </w:r>
      <w:r>
        <w:rPr>
          <w:b/>
        </w:rPr>
        <w:t>중전기기, 변압기 및 차단기 등 전력기기 생산</w:t>
      </w:r>
      <w:r>
        <w:t xml:space="preserve">과 </w:t>
      </w:r>
      <w:r>
        <w:rPr>
          <w:b/>
        </w:rPr>
        <w:t>건설사업</w:t>
      </w:r>
      <w:r>
        <w:t xml:space="preserve">입니다. 특히, 효성중공업은 </w:t>
      </w:r>
      <w:r>
        <w:rPr>
          <w:b/>
        </w:rPr>
        <w:t>고압 및 초고압 변압기</w:t>
      </w:r>
      <w:r>
        <w:t>와 같은 고부가가치 제품의 생산에 강점을 가지고 있으며, 이를 바탕으로 글로벌 시장에서도 경쟁력을 유지하고 있습니다.</w:t>
        <w:br/>
        <w:br/>
        <w:t xml:space="preserve">회사는 최신 기술 스택을 활용하여 효율성을 높이고 혁신을 추진하고 있습니다. 일반적으로 제조업 및 중공업 분야에서는 </w:t>
      </w:r>
      <w:r>
        <w:rPr>
          <w:b/>
        </w:rPr>
        <w:t>사물인터넷(IoT), 인공지능(AI), 빅데이터 분석</w:t>
      </w:r>
      <w:r>
        <w:t xml:space="preserve"> 등을 활용하여 스마트 팩토리 및 자동화 솔루션을 구현하고 있습니다. 구체적인 기술 스택은 공개되지 않았지만, 이러한 솔루션에는 </w:t>
      </w:r>
      <w:r>
        <w:rPr>
          <w:b/>
        </w:rPr>
        <w:t>Python, R, Java</w:t>
      </w:r>
      <w:r>
        <w:t xml:space="preserve">와 같은 프로그래밍 언어와 </w:t>
      </w:r>
      <w:r>
        <w:rPr>
          <w:b/>
        </w:rPr>
        <w:t>TensorFlow, PyTorch</w:t>
      </w:r>
      <w:r>
        <w:t xml:space="preserve"> 같은 머신러닝 프레임워크가 사용될 가능성이 높습니다. 데이터베이스로는 </w:t>
      </w:r>
      <w:r>
        <w:rPr>
          <w:b/>
        </w:rPr>
        <w:t>MySQL, PostgreSQL</w:t>
      </w:r>
      <w:r>
        <w:t xml:space="preserve"> 또는 </w:t>
      </w:r>
      <w:r>
        <w:rPr>
          <w:b/>
        </w:rPr>
        <w:t>MongoDB</w:t>
      </w:r>
      <w:r>
        <w:t xml:space="preserve"> 등도 활용될 수 있습니다. 클라우드 플랫폼으로는 </w:t>
      </w:r>
      <w:r>
        <w:rPr>
          <w:b/>
        </w:rPr>
        <w:t>AWS, Microsoft Azure</w:t>
      </w:r>
      <w:r>
        <w:t xml:space="preserve"> 또는 </w:t>
      </w:r>
      <w:r>
        <w:rPr>
          <w:b/>
        </w:rPr>
        <w:t>Google Cloud</w:t>
      </w:r>
      <w:r>
        <w:t xml:space="preserve">가 사용될 수 있으며, DevOps 환경에서는 </w:t>
      </w:r>
      <w:r>
        <w:rPr>
          <w:b/>
        </w:rPr>
        <w:t>Docker, Kubernetes, Jenkins</w:t>
      </w:r>
      <w:r>
        <w:t>와 같은 도구가 채택될 수 있습니다.</w:t>
        <w:br/>
        <w:br/>
        <w:t xml:space="preserve">효성중공업의 기술 블로그나 관련 컨퍼런스에서 강조하는 최근 기술 트렌드는 </w:t>
      </w:r>
      <w:r>
        <w:rPr>
          <w:b/>
        </w:rPr>
        <w:t>스마트 그리드 기술, 에너지 저장 시스템(ESS), 그리고 친환경 에너지 솔루션</w:t>
      </w:r>
      <w:r>
        <w:t>입니다. 이는 글로벌 시장에서 지속 가능한 발전과 에너지 효율성을 중시하는 흐름과 맞물려 있으며, 특히 친환경 에너지 솔루션은 국제적인 규제와 시장 수요에 대응하기 위한 전략적 방향성을 나타냅니다.</w:t>
        <w:br/>
        <w:br/>
        <w:t xml:space="preserve">결론적으로, 효성중공업은 </w:t>
      </w:r>
      <w:r>
        <w:rPr>
          <w:b/>
        </w:rPr>
        <w:t>전력 및 에너지 분야에서의 기술 혁신과 스마트 솔루션</w:t>
      </w:r>
      <w:r>
        <w:t>을 통해 글로벌 시장에서의 경쟁력을 강화하고 있으며, 이는 최신 IT 기술 스택과 지속 가능한 에너지 솔루션에 대한 투자를 통해 실현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효성중공업은 전통적으로 중공업과 산업 자동화 분야에서 강점을 가지고 있는 기업입니다. 최근 몇 년간 효성중공업은 </w:t>
      </w:r>
      <w:r>
        <w:rPr>
          <w:b/>
        </w:rPr>
        <w:t>스마트 그리드</w:t>
      </w:r>
      <w:r>
        <w:t xml:space="preserve">와 </w:t>
      </w:r>
      <w:r>
        <w:rPr>
          <w:b/>
        </w:rPr>
        <w:t>에너지 저장 시스템(ESS)</w:t>
      </w:r>
      <w:r>
        <w:t xml:space="preserve"> 분야에 집중적으로 투자하고 있습니다. 이는 글로벌 에너지 전환 트렌드와 맞물려 있으며, 지속 가능한 에너지 솔루션에 대한 시장의 수요 증가에 대응하기 위한 전략으로 보입니다.</w:t>
        <w:br/>
        <w:br/>
        <w:t xml:space="preserve">특히, 효성중공업은 </w:t>
      </w:r>
      <w:r>
        <w:rPr>
          <w:b/>
        </w:rPr>
        <w:t>신재생에너지와 연계한 ESS 기술 개발</w:t>
      </w:r>
      <w:r>
        <w:t>에 많은 R&amp;D 자원을 투입하고 있으며, 이를 통해 에너지 효율성을 높이고 안정적인 전력 공급을 목표로 하고 있습니다. 이러한 기술은 스마트 그리드 시스템과 결합하여 더 큰 시너지 효과를 낼 것으로 기대됩니다.</w:t>
        <w:br/>
        <w:br/>
        <w:t xml:space="preserve">또한, 효성중공업은 IT와의 융합을 통해 </w:t>
      </w:r>
      <w:r>
        <w:rPr>
          <w:b/>
        </w:rPr>
        <w:t>스마트 팩토리</w:t>
      </w:r>
      <w:r>
        <w:t xml:space="preserve"> 솔루션도 강화하고 있습니다. 제조업 분야에서의 자동화 및 데이터 분석 기술을 통해 생산성을 향상시키고 비용을 절감하는 방향으로 나아가고 있습니다. 이와 관련하여 IoT, 빅데이터 분석, AI 기술을 적극적으로 활용하고 있습니다.</w:t>
        <w:br/>
        <w:br/>
        <w:t xml:space="preserve">자회사 설립 및 M&amp;A 측면에서는, 효성중공업은 직접적인 IT 전문 자회사 설립 대신, </w:t>
      </w:r>
      <w:r>
        <w:rPr>
          <w:b/>
        </w:rPr>
        <w:t>전략적 제휴 및 협력 관계</w:t>
      </w:r>
      <w:r>
        <w:t xml:space="preserve">를 통해 기술 개발을 가속화하고 있습니다. 대규모 채용보다는, 특정 분야의 </w:t>
      </w:r>
      <w:r>
        <w:rPr>
          <w:b/>
        </w:rPr>
        <w:t>전문 인력 채용</w:t>
      </w:r>
      <w:r>
        <w:t>에 집중하여 기술 역량을 강화하고 있습니다.</w:t>
        <w:br/>
        <w:br/>
        <w:t xml:space="preserve">이러한 노력은 효성중공업이 전통적인 중공업 분야에서 IT와 융합하여 새로운 가치를 창출하고, </w:t>
      </w:r>
      <w:r>
        <w:rPr>
          <w:b/>
        </w:rPr>
        <w:t>지속 가능한 발전을 위한 에너지 솔루션</w:t>
      </w:r>
      <w:r>
        <w:t>을 제공하는 데 기여하고자 하는 의지를 보여줍니다. 앞으로도 이러한 방향은 효성중공업의 주요 성장 동력이 될 것으로 전망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효성중공업은 오랜 역사와 전통을 가진 기업으로, </w:t>
      </w:r>
      <w:r>
        <w:rPr>
          <w:b/>
        </w:rPr>
        <w:t>전력 및 중공업 부문에서의 강력한 기술력</w:t>
      </w:r>
      <w:r>
        <w:t xml:space="preserve">을 바탕으로 성장해왔습니다. 이 기업의 </w:t>
      </w:r>
      <w:r>
        <w:rPr>
          <w:b/>
        </w:rPr>
        <w:t>Legacy</w:t>
      </w:r>
      <w:r>
        <w:t xml:space="preserve">는 주로 중공업과 전력 시스템에 대한 전문 지식과 기술 역량에서 비롯됩니다. 과거에는 주로 전력 변압기, 중전기기, 산업용 기계 등 </w:t>
      </w:r>
      <w:r>
        <w:rPr>
          <w:b/>
        </w:rPr>
        <w:t>전통적인 산업 장비</w:t>
      </w:r>
      <w:r>
        <w:t xml:space="preserve"> 중심으로 사업을 전개해왔습니다.</w:t>
        <w:br/>
        <w:br/>
        <w:t xml:space="preserve">현재 효성중공업은 </w:t>
      </w:r>
      <w:r>
        <w:rPr>
          <w:b/>
        </w:rPr>
        <w:t>스마트 그리드와 친환경 에너지 솔루션</w:t>
      </w:r>
      <w:r>
        <w:t xml:space="preserve">을 포함한 다양한 분야로 사업을 확장하고 있습니다. 특히, </w:t>
      </w:r>
      <w:r>
        <w:rPr>
          <w:b/>
        </w:rPr>
        <w:t>에너지 효율성</w:t>
      </w:r>
      <w:r>
        <w:t xml:space="preserve">을 높이고 </w:t>
      </w:r>
      <w:r>
        <w:rPr>
          <w:b/>
        </w:rPr>
        <w:t>탄소 배출을 줄이기 위한 기술 혁신</w:t>
      </w:r>
      <w:r>
        <w:t>에 집중하고 있습니다. 이는 기후 변화에 대한 대응과 국제적인 환경 규제에 부합하기 위한 전략적 선택입니다.</w:t>
        <w:br/>
        <w:br/>
        <w:t xml:space="preserve">미래 성장 동력으로는 </w:t>
      </w:r>
      <w:r>
        <w:rPr>
          <w:b/>
        </w:rPr>
        <w:t>재생 에너지와 에너지 저장 시스템(ESS)</w:t>
      </w:r>
      <w:r>
        <w:t xml:space="preserve">, 그리고 </w:t>
      </w:r>
      <w:r>
        <w:rPr>
          <w:b/>
        </w:rPr>
        <w:t>스마트 팩토리</w:t>
      </w:r>
      <w:r>
        <w:t xml:space="preserve"> 및 </w:t>
      </w:r>
      <w:r>
        <w:rPr>
          <w:b/>
        </w:rPr>
        <w:t>스마트 시티 솔루션</w:t>
      </w:r>
      <w:r>
        <w:t xml:space="preserve">을 들 수 있습니다. 이러한 신사업은 IoT, AI, 데이터 분석 기술과의 융합을 통해 더욱 고도화된 솔루션을 제공하고자 합니다. </w:t>
      </w:r>
      <w:r>
        <w:rPr>
          <w:b/>
        </w:rPr>
        <w:t>디지털 전환</w:t>
      </w:r>
      <w:r>
        <w:t>은 효성중공업의 미래 비전에서 중요한 역할을 하며, 이는 회사가 과거의 기술 부채를 해결하고, 기존 사업의 효율성을 높이며, 새로운 시장에서 경쟁력을 확보하는 데 필수적입니다.</w:t>
        <w:br/>
        <w:br/>
        <w:t xml:space="preserve">신입 AI 엔지니어 개발자로서, 당신의 역할은 </w:t>
      </w:r>
      <w:r>
        <w:rPr>
          <w:b/>
        </w:rPr>
        <w:t>데이터 분석 및 AI 기술을 활용하여 효성중공업의 제품 및 서비스에 혁신을 더하는 것</w:t>
      </w:r>
      <w:r>
        <w:t xml:space="preserve">입니다. 예를 들어, 스마트 그리드 시스템의 데이터를 분석하여 </w:t>
      </w:r>
      <w:r>
        <w:rPr>
          <w:b/>
        </w:rPr>
        <w:t>에너지 소비 패턴을 최적화</w:t>
      </w:r>
      <w:r>
        <w:t xml:space="preserve">하거나, </w:t>
      </w:r>
      <w:r>
        <w:rPr>
          <w:b/>
        </w:rPr>
        <w:t>예측 유지보수 시스템</w:t>
      </w:r>
      <w:r>
        <w:t xml:space="preserve">을 개발하여 장비의 가동 시간을 극대화하는 등의 기회를 창출할 수 있습니다. 또한, AI를 활용한 </w:t>
      </w:r>
      <w:r>
        <w:rPr>
          <w:b/>
        </w:rPr>
        <w:t>자율 운영 시스템</w:t>
      </w:r>
      <w:r>
        <w:t xml:space="preserve"> 개발을 통해 스마트 팩토리 및 스마트 시티 솔루션의 경쟁력을 높일 수 있습니다.</w:t>
        <w:br/>
        <w:br/>
        <w:t xml:space="preserve">따라서, AI 엔지니어로서의 기회 포인트는 </w:t>
      </w:r>
      <w:r>
        <w:rPr>
          <w:b/>
        </w:rPr>
        <w:t>효성중공업의 디지털 전환을 가속화하는 과정에서 핵심적인 기술 지원을 제공하는 것</w:t>
      </w:r>
      <w:r>
        <w:t>입니다. 이는 기업의 혁신적인 변화를 주도하고, 기술적 도약을 이루는 데 중요한 기여를 할 수 있는 자리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